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肾病临证荟萃  近代名老中医治肾病验案精选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肾病临证荟萃  近代名老中医治肾病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99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肾病临证荟萃  近代名老中医治肾病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